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736060869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EE62C8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E62C8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EE62C8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5.85pt;width:439.45pt;height:54.45pt;z-index:251659264" fillcolor="#c2d69b [1942]" strokecolor="purple">
            <v:shadow on="t" color="silver"/>
            <v:textpath style="font-family:&quot;Impact&quot;;font-size:32pt;v-text-kern:t" trim="t" fitpath="t" string="HOTEL BRISTOL TERME 4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E81DEF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  <w:r w:rsidRPr="00253EFD">
        <w:rPr>
          <w:b/>
          <w:color w:val="003366"/>
          <w:sz w:val="60"/>
          <w:szCs w:val="60"/>
        </w:rPr>
        <w:t>D</w:t>
      </w:r>
      <w:r w:rsidR="00E441DC">
        <w:rPr>
          <w:b/>
          <w:color w:val="003366"/>
          <w:sz w:val="60"/>
          <w:szCs w:val="60"/>
        </w:rPr>
        <w:t xml:space="preserve">AL </w:t>
      </w:r>
      <w:r w:rsidR="006A73E4">
        <w:rPr>
          <w:b/>
          <w:color w:val="003366"/>
          <w:sz w:val="60"/>
          <w:szCs w:val="60"/>
        </w:rPr>
        <w:t>2 AL 16 APRILE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  g i o r n i</w:t>
      </w:r>
      <w:r w:rsidR="00E81DEF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– 14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A300C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color w:val="000080"/>
          <w:sz w:val="18"/>
          <w:szCs w:val="18"/>
          <w:u w:val="single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175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0D63" w:rsidRDefault="00A300C8" w:rsidP="00A300C8">
      <w:pPr>
        <w:tabs>
          <w:tab w:val="left" w:pos="916"/>
          <w:tab w:val="left" w:pos="12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ab/>
        <w:t xml:space="preserve"> </w:t>
      </w:r>
      <w:r w:rsidRPr="00A300C8">
        <w:rPr>
          <w:rFonts w:ascii="Arial" w:hAnsi="Arial" w:cs="Arial"/>
          <w:b/>
          <w:bCs/>
          <w:color w:val="000080"/>
          <w:sz w:val="18"/>
          <w:szCs w:val="18"/>
          <w:highlight w:val="yellow"/>
          <w:u w:val="single"/>
        </w:rPr>
        <w:t xml:space="preserve">Partenza in bus con </w:t>
      </w:r>
      <w:r w:rsidRPr="00A300C8">
        <w:rPr>
          <w:rFonts w:ascii="Arial" w:hAnsi="Arial" w:cs="Arial"/>
          <w:b/>
          <w:bCs/>
          <w:color w:val="000080"/>
          <w:sz w:val="18"/>
          <w:szCs w:val="18"/>
          <w:highlight w:val="yellow"/>
          <w:u w:val="single"/>
        </w:rPr>
        <w:tab/>
        <w:t>Minimo 8 pax</w:t>
      </w: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</w:t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Pr="00A300C8">
        <w:rPr>
          <w:rFonts w:ascii="Arial" w:hAnsi="Arial" w:cs="Arial"/>
          <w:b/>
          <w:bCs/>
          <w:color w:val="000080"/>
          <w:sz w:val="18"/>
          <w:szCs w:val="18"/>
        </w:rPr>
        <w:tab/>
      </w: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Default="003642D8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 w:rsidR="00E10D63"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6A73E4">
        <w:rPr>
          <w:rFonts w:ascii="Arial" w:hAnsi="Arial" w:cs="Arial"/>
          <w:i/>
          <w:color w:val="632423"/>
          <w:sz w:val="44"/>
          <w:szCs w:val="44"/>
        </w:rPr>
        <w:t>655</w:t>
      </w:r>
    </w:p>
    <w:p w:rsidR="00A300C8" w:rsidRDefault="00A300C8" w:rsidP="00A300C8">
      <w:pPr>
        <w:jc w:val="center"/>
      </w:pPr>
      <w:r>
        <w:t>Tariffa in Camera Economy</w:t>
      </w:r>
      <w:r w:rsidR="001528CB">
        <w:t xml:space="preserve"> (interno cortil</w:t>
      </w:r>
      <w:r>
        <w:t>e)</w:t>
      </w:r>
    </w:p>
    <w:p w:rsidR="00E441DC" w:rsidRDefault="00E441DC" w:rsidP="00A300C8">
      <w:pPr>
        <w:jc w:val="center"/>
      </w:pPr>
      <w:r>
        <w:t xml:space="preserve">Supplemento Standard 100 a settimana – </w:t>
      </w:r>
      <w:proofErr w:type="spellStart"/>
      <w:r>
        <w:t>Superior</w:t>
      </w:r>
      <w:proofErr w:type="spellEnd"/>
      <w:r>
        <w:t xml:space="preserve"> 200 a settimana</w:t>
      </w:r>
      <w:r w:rsidR="00A300C8">
        <w:t xml:space="preserve"> da pagare in loco</w:t>
      </w:r>
    </w:p>
    <w:p w:rsidR="00A300C8" w:rsidRPr="00E441DC" w:rsidRDefault="00A300C8" w:rsidP="00A300C8">
      <w:pPr>
        <w:jc w:val="center"/>
      </w:pPr>
      <w:r>
        <w:t>Per Viaggi in treno/aereo Riduzione di 50.00 Euro (minimo 2 pax)</w:t>
      </w:r>
    </w:p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894B9F">
        <w:rPr>
          <w:rFonts w:ascii="Cambria" w:hAnsi="Cambria"/>
          <w:sz w:val="24"/>
          <w:szCs w:val="24"/>
        </w:rPr>
        <w:t>9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224D15" w:rsidRDefault="00224D15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PLEMENTO DUS :  </w:t>
      </w:r>
      <w:r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70 </w:t>
      </w:r>
    </w:p>
    <w:p w:rsidR="00291E83" w:rsidRDefault="00291E83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E81DEF">
        <w:rPr>
          <w:color w:val="003366"/>
          <w:sz w:val="28"/>
        </w:rPr>
        <w:t>230</w:t>
      </w:r>
      <w:r w:rsidR="00E571D9">
        <w:rPr>
          <w:color w:val="003366"/>
          <w:sz w:val="28"/>
        </w:rPr>
        <w:t>.00</w:t>
      </w:r>
      <w:r>
        <w:rPr>
          <w:color w:val="003366"/>
          <w:sz w:val="28"/>
        </w:rPr>
        <w:t xml:space="preserve"> </w:t>
      </w:r>
    </w:p>
    <w:p w:rsidR="00EB7CCB" w:rsidRDefault="00E571D9" w:rsidP="00807ED0">
      <w:pPr>
        <w:pStyle w:val="Titolo2"/>
        <w:jc w:val="center"/>
        <w:rPr>
          <w:sz w:val="28"/>
        </w:rPr>
      </w:pPr>
      <w:r>
        <w:rPr>
          <w:sz w:val="28"/>
        </w:rPr>
        <w:t>S</w:t>
      </w:r>
      <w:r w:rsidR="00555FA3">
        <w:rPr>
          <w:sz w:val="28"/>
        </w:rPr>
        <w:t xml:space="preserve">ALDO ENTRO IL </w:t>
      </w:r>
      <w:r w:rsidR="00B537F4">
        <w:rPr>
          <w:sz w:val="28"/>
        </w:rPr>
        <w:t>02/03</w:t>
      </w:r>
      <w:r w:rsidR="00E441DC">
        <w:rPr>
          <w:sz w:val="28"/>
        </w:rPr>
        <w:t>/2023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C163A1" w:rsidRDefault="00B7530B" w:rsidP="00B7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ambria" w:eastAsia="Times New Roman" w:hAnsi="Cambria" w:cs="Courier New"/>
          <w:b/>
          <w:sz w:val="28"/>
          <w:szCs w:val="28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5245</wp:posOffset>
            </wp:positionV>
            <wp:extent cx="2419350" cy="1475105"/>
            <wp:effectExtent l="19050" t="0" r="0" b="0"/>
            <wp:wrapTight wrapText="bothSides">
              <wp:wrapPolygon edited="0">
                <wp:start x="680" y="0"/>
                <wp:lineTo x="-170" y="1953"/>
                <wp:lineTo x="-170" y="19526"/>
                <wp:lineTo x="340" y="21200"/>
                <wp:lineTo x="680" y="21200"/>
                <wp:lineTo x="20750" y="21200"/>
                <wp:lineTo x="21090" y="21200"/>
                <wp:lineTo x="21600" y="19526"/>
                <wp:lineTo x="21600" y="1953"/>
                <wp:lineTo x="21260" y="279"/>
                <wp:lineTo x="20750" y="0"/>
                <wp:lineTo x="680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F77" w:rsidRPr="00E441DC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L'Hotel Terme Bristol è situato nel pieno centro del comune d'Ischia, in una</w:t>
      </w:r>
      <w:r w:rsidR="00B7530B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raversa di Via Roma, nel cuore dello shopping center e dei locali più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importanti dell'isola d'Ischia, in zona a traffico limitato, quindi ideal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per tranquille e lunghe passeggiate. Distante poche centinaia di metri dal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mare ed è raggiungibile anche a piedi dal porto d'Ischia. Ideale per un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vacanza termale e balneare. La struttura dispone di un funzionale reparto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ermale interno convenzionato con il Sistema Sanitario Nazionale dotato di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uno staff professionale e un ampio ventaglio di trattamenti estetici 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curativi.</w:t>
      </w:r>
    </w:p>
    <w:p w:rsidR="0086111F" w:rsidRPr="00E441DC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noProof/>
          <w:color w:val="0F243E" w:themeColor="text2" w:themeShade="80"/>
          <w:sz w:val="20"/>
          <w:szCs w:val="20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59385</wp:posOffset>
            </wp:positionV>
            <wp:extent cx="2223135" cy="1655445"/>
            <wp:effectExtent l="19050" t="0" r="5715" b="0"/>
            <wp:wrapTight wrapText="bothSides">
              <wp:wrapPolygon edited="0">
                <wp:start x="740" y="0"/>
                <wp:lineTo x="-185" y="1740"/>
                <wp:lineTo x="-185" y="19885"/>
                <wp:lineTo x="370" y="21376"/>
                <wp:lineTo x="740" y="21376"/>
                <wp:lineTo x="20730" y="21376"/>
                <wp:lineTo x="21100" y="21376"/>
                <wp:lineTo x="21656" y="20382"/>
                <wp:lineTo x="21656" y="1740"/>
                <wp:lineTo x="21285" y="249"/>
                <wp:lineTo x="20730" y="0"/>
                <wp:lineTo x="740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E441DC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utte le camere sono corredate di aria condizionata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asciugacapelli, bagno privato con doccia, telefono con selezione diretta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riscaldamento centralizzato, </w:t>
      </w:r>
      <w:proofErr w:type="spellStart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Wi-Fi</w:t>
      </w:r>
      <w:proofErr w:type="spellEnd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Gratuito, TV. La cassaforte è disponibil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in ogni camera a pagamento. </w:t>
      </w:r>
    </w:p>
    <w:p w:rsidR="00F41F77" w:rsidRPr="00E441DC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</w:p>
    <w:p w:rsidR="0086111F" w:rsidRPr="00E441DC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</w:pP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Semplice e gustosa è la cucina dell’Hotel Bristol Terme di Ischia. Come buon</w:t>
      </w:r>
      <w:r w:rsidR="00B7530B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inizio della vacanza ad Ischia, i nostri ospiti potranno rilassarsi al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mattino alla ricca colazione a buffet. A pranzo ed a cena, invece, i nostri ospiti potranno incontrare e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scoprire il gusto ed il fascino della cultura mediterranea a tavola.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L’essenza della cucina partenopea non è la sofisticata presentazione, ma il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gusto inconfondibile dei prodotti genuini come madre natura recita: un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tradizione che da sempre contraddistingue il nostro ristorante. Scelta tr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menu giornalieri con l’aggiunta di un buffet di verdure a cena. L’Hotel Bristol Terme ha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infatti, all’interno della propria struttura un reparto termale,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convenzionato inoltre con l’</w:t>
      </w:r>
      <w:proofErr w:type="spellStart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A.S.L.</w:t>
      </w:r>
      <w:proofErr w:type="spellEnd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, adibito per cure tradizionali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(balneo-fango-terapia, ozono, inalazione, aerosol). Per usufruire della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</w:t>
      </w:r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convenzione </w:t>
      </w:r>
      <w:proofErr w:type="spellStart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>A.S.L.</w:t>
      </w:r>
      <w:proofErr w:type="spellEnd"/>
      <w:r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 è necessaria la prescriz</w:t>
      </w:r>
      <w:r w:rsidR="00F41F77" w:rsidRPr="00E441DC">
        <w:rPr>
          <w:rFonts w:ascii="Cambria" w:eastAsia="Times New Roman" w:hAnsi="Cambria" w:cs="Courier New"/>
          <w:color w:val="0F243E" w:themeColor="text2" w:themeShade="80"/>
          <w:sz w:val="20"/>
          <w:szCs w:val="20"/>
          <w:lang w:eastAsia="it-IT"/>
        </w:rPr>
        <w:t xml:space="preserve">ione del proprio medico di base.  </w:t>
      </w: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E441DC" w:rsidRPr="00E441DC" w:rsidRDefault="00B633B1" w:rsidP="00E441DC">
      <w:pPr>
        <w:shd w:val="clear" w:color="auto" w:fill="FFFFFF"/>
        <w:spacing w:after="71"/>
        <w:outlineLvl w:val="0"/>
        <w:rPr>
          <w:rFonts w:ascii="Segoe UI" w:eastAsia="Times New Roman" w:hAnsi="Segoe UI" w:cs="Segoe UI"/>
          <w:color w:val="262626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  <w:r w:rsidR="00E441DC" w:rsidRPr="00E441DC">
        <w:rPr>
          <w:rFonts w:ascii="Arial" w:hAnsi="Arial" w:cs="Arial"/>
          <w:color w:val="000080"/>
          <w:sz w:val="20"/>
          <w:szCs w:val="20"/>
          <w:highlight w:val="yellow"/>
        </w:rPr>
        <w:t>ECONOMY</w:t>
      </w:r>
      <w:r w:rsidR="00E441DC">
        <w:rPr>
          <w:rFonts w:ascii="Arial" w:hAnsi="Arial" w:cs="Arial"/>
          <w:color w:val="000080"/>
          <w:sz w:val="20"/>
          <w:szCs w:val="20"/>
        </w:rPr>
        <w:t xml:space="preserve">: </w:t>
      </w:r>
      <w:r w:rsidR="00E441DC" w:rsidRPr="00E441DC">
        <w:rPr>
          <w:rFonts w:ascii="Segoe UI" w:eastAsia="Times New Roman" w:hAnsi="Segoe UI" w:cs="Segoe UI"/>
          <w:b/>
          <w:color w:val="262626"/>
          <w:sz w:val="20"/>
          <w:szCs w:val="20"/>
          <w:highlight w:val="yellow"/>
        </w:rPr>
        <w:t xml:space="preserve">Vista cortile interno </w:t>
      </w:r>
      <w:r w:rsidR="00E441DC" w:rsidRPr="00E441DC">
        <w:rPr>
          <w:rFonts w:ascii="Segoe UI" w:eastAsia="Times New Roman" w:hAnsi="Segoe UI" w:cs="Segoe UI"/>
          <w:color w:val="262626"/>
          <w:sz w:val="20"/>
          <w:szCs w:val="20"/>
          <w:highlight w:val="yellow"/>
        </w:rPr>
        <w:t>Aria condizionata Bagno in camera TV a schermo piatto Minibar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B633B1">
        <w:rPr>
          <w:rFonts w:ascii="Arial" w:hAnsi="Arial" w:cs="Arial"/>
          <w:b/>
          <w:color w:val="000080"/>
          <w:sz w:val="20"/>
          <w:szCs w:val="20"/>
        </w:rPr>
        <w:t>esclusa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Spiaggia 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 protezione </w:t>
      </w:r>
      <w:proofErr w:type="spellStart"/>
      <w:r w:rsidRPr="00224D15">
        <w:rPr>
          <w:rFonts w:ascii="Arial" w:hAnsi="Arial" w:cs="Arial"/>
          <w:b/>
          <w:color w:val="C00000"/>
          <w:sz w:val="20"/>
          <w:szCs w:val="20"/>
        </w:rPr>
        <w:t>Covid</w:t>
      </w:r>
      <w:proofErr w:type="spellEnd"/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 Euro 5.00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</w:t>
      </w:r>
      <w:r w:rsidR="00E81DEF">
        <w:rPr>
          <w:rFonts w:ascii="Arial" w:hAnsi="Arial" w:cs="Arial"/>
          <w:b/>
          <w:color w:val="C00000"/>
          <w:sz w:val="20"/>
          <w:szCs w:val="20"/>
        </w:rPr>
        <w:t>Annullamento 55</w:t>
      </w:r>
      <w:r w:rsidRPr="00224D15">
        <w:rPr>
          <w:rFonts w:ascii="Arial" w:hAnsi="Arial" w:cs="Arial"/>
          <w:b/>
          <w:color w:val="C00000"/>
          <w:sz w:val="20"/>
          <w:szCs w:val="20"/>
        </w:rPr>
        <w:t>.00</w:t>
      </w:r>
      <w:r w:rsidR="00B50C93">
        <w:rPr>
          <w:rFonts w:ascii="Arial" w:hAnsi="Arial" w:cs="Arial"/>
          <w:b/>
          <w:color w:val="C00000"/>
          <w:sz w:val="20"/>
          <w:szCs w:val="20"/>
        </w:rPr>
        <w:t xml:space="preserve"> in doppia</w:t>
      </w:r>
      <w:r w:rsidR="001B7B75">
        <w:rPr>
          <w:rFonts w:ascii="Arial" w:hAnsi="Arial" w:cs="Arial"/>
          <w:b/>
          <w:color w:val="C00000"/>
          <w:sz w:val="20"/>
          <w:szCs w:val="20"/>
        </w:rPr>
        <w:t xml:space="preserve"> a persona</w:t>
      </w:r>
    </w:p>
    <w:p w:rsidR="00593925" w:rsidRDefault="00593925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asti durante il viaggio di A/R</w:t>
      </w:r>
    </w:p>
    <w:p w:rsidR="00B633B1" w:rsidRDefault="00F04536" w:rsidP="00F04536">
      <w:pPr>
        <w:spacing w:after="0"/>
        <w:ind w:left="0" w:firstLine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C45B58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C45B58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E441DC" w:rsidRDefault="00E441DC" w:rsidP="00E441DC">
      <w:pPr>
        <w:shd w:val="clear" w:color="auto" w:fill="FFFFFF"/>
        <w:spacing w:after="71"/>
        <w:outlineLvl w:val="0"/>
        <w:rPr>
          <w:rFonts w:ascii="Segoe UI" w:eastAsia="Times New Roman" w:hAnsi="Segoe UI" w:cs="Segoe UI"/>
          <w:b/>
          <w:bCs/>
          <w:color w:val="262626"/>
          <w:kern w:val="36"/>
          <w:sz w:val="12"/>
          <w:szCs w:val="12"/>
        </w:rPr>
      </w:pPr>
    </w:p>
    <w:p w:rsidR="00E441DC" w:rsidRDefault="00E441DC" w:rsidP="00E441DC">
      <w:pPr>
        <w:shd w:val="clear" w:color="auto" w:fill="FFFFFF"/>
        <w:spacing w:after="71"/>
        <w:outlineLvl w:val="0"/>
        <w:rPr>
          <w:rFonts w:ascii="Segoe UI" w:eastAsia="Times New Roman" w:hAnsi="Segoe UI" w:cs="Segoe UI"/>
          <w:b/>
          <w:bCs/>
          <w:color w:val="262626"/>
          <w:kern w:val="36"/>
          <w:sz w:val="12"/>
          <w:szCs w:val="12"/>
        </w:rPr>
      </w:pPr>
    </w:p>
    <w:p w:rsidR="00E441DC" w:rsidRPr="00E441DC" w:rsidRDefault="00E441DC" w:rsidP="00E441DC">
      <w:pPr>
        <w:pStyle w:val="Titolo1"/>
        <w:shd w:val="clear" w:color="auto" w:fill="FFFFFF"/>
        <w:spacing w:before="0" w:after="71"/>
        <w:rPr>
          <w:rFonts w:cs="Segoe UI"/>
          <w:color w:val="262626"/>
          <w:sz w:val="16"/>
          <w:szCs w:val="16"/>
        </w:rPr>
      </w:pPr>
      <w:r w:rsidRPr="00E441DC">
        <w:rPr>
          <w:rFonts w:cs="Segoe UI"/>
          <w:color w:val="262626"/>
          <w:sz w:val="16"/>
          <w:szCs w:val="16"/>
        </w:rPr>
        <w:t xml:space="preserve">Camera Matrimoniale Standard   supplemento a </w:t>
      </w:r>
      <w:r w:rsidRPr="00E441DC">
        <w:rPr>
          <w:rFonts w:cs="Segoe UI"/>
          <w:color w:val="262626"/>
          <w:sz w:val="16"/>
          <w:szCs w:val="16"/>
          <w:u w:val="single"/>
        </w:rPr>
        <w:t>settimana 1</w:t>
      </w:r>
      <w:r w:rsidRPr="00E441DC">
        <w:rPr>
          <w:rFonts w:cs="Segoe UI"/>
          <w:color w:val="262626"/>
          <w:sz w:val="16"/>
          <w:szCs w:val="16"/>
        </w:rPr>
        <w:t>00.00  DA PAGARE IN LOCO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 xml:space="preserve">15 </w:t>
      </w:r>
      <w:proofErr w:type="spellStart"/>
      <w:r w:rsidRPr="00E441DC">
        <w:rPr>
          <w:rFonts w:asciiTheme="majorHAnsi" w:hAnsiTheme="majorHAnsi" w:cs="Segoe UI"/>
          <w:color w:val="262626"/>
          <w:sz w:val="16"/>
          <w:szCs w:val="16"/>
        </w:rPr>
        <w:t>m²</w:t>
      </w:r>
      <w:proofErr w:type="spellEnd"/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Aria condizionat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Bagno in camer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TV a schermo piatto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Minibar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</w:p>
    <w:p w:rsidR="00E441DC" w:rsidRPr="00E441DC" w:rsidRDefault="00E441DC" w:rsidP="00E441DC">
      <w:pPr>
        <w:pStyle w:val="Titolo1"/>
        <w:shd w:val="clear" w:color="auto" w:fill="FFFFFF"/>
        <w:spacing w:before="0" w:after="71"/>
        <w:rPr>
          <w:rFonts w:cs="Segoe UI"/>
          <w:color w:val="262626"/>
          <w:sz w:val="16"/>
          <w:szCs w:val="16"/>
        </w:rPr>
      </w:pPr>
      <w:r w:rsidRPr="00E441DC">
        <w:rPr>
          <w:rFonts w:cs="Segoe UI"/>
          <w:color w:val="262626"/>
          <w:sz w:val="16"/>
          <w:szCs w:val="16"/>
        </w:rPr>
        <w:t xml:space="preserve">Camera Matrimoniale </w:t>
      </w:r>
      <w:proofErr w:type="spellStart"/>
      <w:r w:rsidRPr="00E441DC">
        <w:rPr>
          <w:rFonts w:cs="Segoe UI"/>
          <w:color w:val="262626"/>
          <w:sz w:val="16"/>
          <w:szCs w:val="16"/>
        </w:rPr>
        <w:t>Superior</w:t>
      </w:r>
      <w:proofErr w:type="spellEnd"/>
      <w:r w:rsidRPr="00E441DC">
        <w:rPr>
          <w:rFonts w:cs="Segoe UI"/>
          <w:color w:val="262626"/>
          <w:sz w:val="16"/>
          <w:szCs w:val="16"/>
        </w:rPr>
        <w:t xml:space="preserve">    supplemento a </w:t>
      </w:r>
      <w:r w:rsidRPr="00E441DC">
        <w:rPr>
          <w:rFonts w:cs="Segoe UI"/>
          <w:color w:val="262626"/>
          <w:sz w:val="16"/>
          <w:szCs w:val="16"/>
          <w:u w:val="single"/>
        </w:rPr>
        <w:t>settiman</w:t>
      </w:r>
      <w:r w:rsidRPr="00E441DC">
        <w:rPr>
          <w:rFonts w:cs="Segoe UI"/>
          <w:color w:val="262626"/>
          <w:sz w:val="16"/>
          <w:szCs w:val="16"/>
        </w:rPr>
        <w:t>a 200.00 DA PAGARE IN LOCO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 xml:space="preserve">15 </w:t>
      </w:r>
      <w:proofErr w:type="spellStart"/>
      <w:r w:rsidRPr="00E441DC">
        <w:rPr>
          <w:rFonts w:asciiTheme="majorHAnsi" w:hAnsiTheme="majorHAnsi" w:cs="Segoe UI"/>
          <w:color w:val="262626"/>
          <w:sz w:val="16"/>
          <w:szCs w:val="16"/>
        </w:rPr>
        <w:t>m²</w:t>
      </w:r>
      <w:proofErr w:type="spellEnd"/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b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b/>
          <w:color w:val="262626"/>
          <w:sz w:val="16"/>
          <w:szCs w:val="16"/>
        </w:rPr>
        <w:t>Balcone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Aria condizionat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Bagno in camera</w:t>
      </w:r>
    </w:p>
    <w:p w:rsidR="00E441DC" w:rsidRPr="00E441DC" w:rsidRDefault="00E441DC" w:rsidP="00E441DC">
      <w:pPr>
        <w:shd w:val="clear" w:color="auto" w:fill="FFFFFF"/>
        <w:spacing w:line="141" w:lineRule="atLeast"/>
        <w:rPr>
          <w:rFonts w:asciiTheme="majorHAnsi" w:hAnsiTheme="majorHAnsi" w:cs="Segoe UI"/>
          <w:color w:val="262626"/>
          <w:sz w:val="16"/>
          <w:szCs w:val="16"/>
        </w:rPr>
      </w:pPr>
      <w:r w:rsidRPr="00E441DC">
        <w:rPr>
          <w:rFonts w:asciiTheme="majorHAnsi" w:hAnsiTheme="majorHAnsi" w:cs="Segoe UI"/>
          <w:color w:val="262626"/>
          <w:sz w:val="16"/>
          <w:szCs w:val="16"/>
        </w:rPr>
        <w:t>TV a schermo piatto</w:t>
      </w:r>
      <w:r>
        <w:rPr>
          <w:rFonts w:asciiTheme="majorHAnsi" w:hAnsiTheme="majorHAnsi" w:cs="Segoe UI"/>
          <w:color w:val="262626"/>
          <w:sz w:val="16"/>
          <w:szCs w:val="16"/>
        </w:rPr>
        <w:t xml:space="preserve"> </w:t>
      </w:r>
      <w:r w:rsidRPr="00E441DC">
        <w:rPr>
          <w:rFonts w:asciiTheme="majorHAnsi" w:hAnsiTheme="majorHAnsi" w:cs="Segoe UI"/>
          <w:color w:val="262626"/>
          <w:sz w:val="16"/>
          <w:szCs w:val="16"/>
        </w:rPr>
        <w:t>Minibar</w:t>
      </w:r>
    </w:p>
    <w:sectPr w:rsidR="00E441DC" w:rsidRPr="00E441DC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F62CA"/>
    <w:rsid w:val="001528CB"/>
    <w:rsid w:val="001B7B75"/>
    <w:rsid w:val="001C6711"/>
    <w:rsid w:val="00224D15"/>
    <w:rsid w:val="00231DCC"/>
    <w:rsid w:val="002526D3"/>
    <w:rsid w:val="00253EFD"/>
    <w:rsid w:val="00266E17"/>
    <w:rsid w:val="0027369D"/>
    <w:rsid w:val="00282DEE"/>
    <w:rsid w:val="00291E83"/>
    <w:rsid w:val="00297794"/>
    <w:rsid w:val="00340696"/>
    <w:rsid w:val="003446A8"/>
    <w:rsid w:val="00357E14"/>
    <w:rsid w:val="003642D8"/>
    <w:rsid w:val="003A668C"/>
    <w:rsid w:val="003E6BFB"/>
    <w:rsid w:val="00414000"/>
    <w:rsid w:val="00555FA3"/>
    <w:rsid w:val="00593925"/>
    <w:rsid w:val="00640BBE"/>
    <w:rsid w:val="00660A7C"/>
    <w:rsid w:val="006A73E4"/>
    <w:rsid w:val="00731C60"/>
    <w:rsid w:val="00760C37"/>
    <w:rsid w:val="00764988"/>
    <w:rsid w:val="007713F1"/>
    <w:rsid w:val="007B027C"/>
    <w:rsid w:val="007E2384"/>
    <w:rsid w:val="00807ED0"/>
    <w:rsid w:val="0086111F"/>
    <w:rsid w:val="00894B9F"/>
    <w:rsid w:val="008B3F9D"/>
    <w:rsid w:val="008B59F1"/>
    <w:rsid w:val="008C6DC0"/>
    <w:rsid w:val="00914BBE"/>
    <w:rsid w:val="009B4B57"/>
    <w:rsid w:val="00A300C8"/>
    <w:rsid w:val="00A82B6C"/>
    <w:rsid w:val="00AA1B1D"/>
    <w:rsid w:val="00AB78F0"/>
    <w:rsid w:val="00B50C93"/>
    <w:rsid w:val="00B537F4"/>
    <w:rsid w:val="00B633B1"/>
    <w:rsid w:val="00B7530B"/>
    <w:rsid w:val="00BC40A9"/>
    <w:rsid w:val="00C163A1"/>
    <w:rsid w:val="00C3017F"/>
    <w:rsid w:val="00C40B47"/>
    <w:rsid w:val="00C45B58"/>
    <w:rsid w:val="00CC572F"/>
    <w:rsid w:val="00CE7474"/>
    <w:rsid w:val="00CF14EE"/>
    <w:rsid w:val="00D26923"/>
    <w:rsid w:val="00D7610E"/>
    <w:rsid w:val="00DE2716"/>
    <w:rsid w:val="00E10D63"/>
    <w:rsid w:val="00E441DC"/>
    <w:rsid w:val="00E571D9"/>
    <w:rsid w:val="00E81DEF"/>
    <w:rsid w:val="00EB64B4"/>
    <w:rsid w:val="00EB7CCB"/>
    <w:rsid w:val="00EB7CDD"/>
    <w:rsid w:val="00EE20F1"/>
    <w:rsid w:val="00EE62C8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1">
    <w:name w:val="heading 1"/>
    <w:basedOn w:val="Normale"/>
    <w:next w:val="Normale"/>
    <w:link w:val="Titolo1Carattere"/>
    <w:uiPriority w:val="9"/>
    <w:qFormat/>
    <w:rsid w:val="00E44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4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ECC3-6B20-4DFC-A6E7-CEB7CF7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3-16T09:03:00Z</cp:lastPrinted>
  <dcterms:created xsi:type="dcterms:W3CDTF">2023-01-24T07:58:00Z</dcterms:created>
  <dcterms:modified xsi:type="dcterms:W3CDTF">2023-01-24T09:21:00Z</dcterms:modified>
</cp:coreProperties>
</file>